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AFE3" w14:textId="50FB8695" w:rsidR="00942040" w:rsidRDefault="00942040" w:rsidP="00942040">
      <w:pPr>
        <w:spacing w:after="0" w:line="100" w:lineRule="atLeast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Student Attrition Template</w:t>
      </w:r>
    </w:p>
    <w:p w14:paraId="4613AF23" w14:textId="6B0C0173" w:rsidR="00942040" w:rsidRPr="00DE3E1B" w:rsidRDefault="005B2EB4" w:rsidP="00942040">
      <w:pPr>
        <w:spacing w:after="0" w:line="100" w:lineRule="atLeast"/>
        <w:jc w:val="center"/>
        <w:rPr>
          <w:rFonts w:eastAsia="Times New Roman" w:cs="Arial"/>
          <w:color w:val="0000FF"/>
        </w:rPr>
      </w:pPr>
      <w:r>
        <w:rPr>
          <w:rFonts w:eastAsia="Times New Roman" w:cs="Arial"/>
        </w:rPr>
        <w:t>January 2021</w:t>
      </w:r>
    </w:p>
    <w:p w14:paraId="7C32AF39" w14:textId="77777777" w:rsidR="00942040" w:rsidRDefault="00942040" w:rsidP="00942040">
      <w:pPr>
        <w:spacing w:after="0" w:line="100" w:lineRule="atLeast"/>
        <w:rPr>
          <w:rFonts w:eastAsia="Times New Roman" w:cs="Arial"/>
          <w:b/>
          <w:color w:val="0000FF"/>
          <w:sz w:val="24"/>
          <w:szCs w:val="24"/>
        </w:rPr>
      </w:pPr>
    </w:p>
    <w:p w14:paraId="2839F31C" w14:textId="1364AA3E" w:rsidR="008B0642" w:rsidRDefault="004D2786" w:rsidP="00A81F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order to be in compliance with </w:t>
      </w:r>
      <w:r w:rsidR="00E05891">
        <w:rPr>
          <w:rFonts w:cstheme="minorHAnsi"/>
        </w:rPr>
        <w:t>the 5</w:t>
      </w:r>
      <w:r w:rsidR="00E05891" w:rsidRPr="00BA4575">
        <w:rPr>
          <w:rFonts w:cstheme="minorHAnsi"/>
          <w:vertAlign w:val="superscript"/>
        </w:rPr>
        <w:t>th</w:t>
      </w:r>
      <w:r w:rsidR="00E05891">
        <w:rPr>
          <w:rFonts w:cstheme="minorHAnsi"/>
        </w:rPr>
        <w:t xml:space="preserve"> edition accreditation </w:t>
      </w:r>
      <w:r>
        <w:rPr>
          <w:rFonts w:cstheme="minorHAnsi"/>
        </w:rPr>
        <w:t>standard A3.12i</w:t>
      </w:r>
      <w:r w:rsidR="00E05891">
        <w:rPr>
          <w:rFonts w:cstheme="minorHAnsi"/>
        </w:rPr>
        <w:t xml:space="preserve">, </w:t>
      </w:r>
      <w:r w:rsidR="00D84CCE">
        <w:rPr>
          <w:rFonts w:cstheme="minorHAnsi"/>
        </w:rPr>
        <w:t xml:space="preserve">the </w:t>
      </w:r>
      <w:r w:rsidR="00E05891">
        <w:rPr>
          <w:rFonts w:cstheme="minorHAnsi"/>
        </w:rPr>
        <w:t>program must</w:t>
      </w:r>
      <w:r w:rsidR="003844A6">
        <w:rPr>
          <w:rFonts w:cstheme="minorHAnsi"/>
        </w:rPr>
        <w:t xml:space="preserve"> complete the </w:t>
      </w:r>
      <w:r w:rsidR="003844A6" w:rsidRPr="00BA4575">
        <w:rPr>
          <w:rFonts w:cstheme="minorHAnsi"/>
          <w:b/>
          <w:bCs/>
        </w:rPr>
        <w:t>ARC-PA Student Attrition</w:t>
      </w:r>
      <w:r w:rsidR="00C63725">
        <w:rPr>
          <w:rFonts w:cstheme="minorHAnsi"/>
          <w:b/>
          <w:bCs/>
        </w:rPr>
        <w:t xml:space="preserve"> </w:t>
      </w:r>
      <w:r w:rsidR="003844A6" w:rsidRPr="00BA4575">
        <w:rPr>
          <w:rFonts w:cstheme="minorHAnsi"/>
          <w:b/>
          <w:bCs/>
        </w:rPr>
        <w:t>TEMPLATE</w:t>
      </w:r>
      <w:r w:rsidR="003844A6">
        <w:rPr>
          <w:rFonts w:cstheme="minorHAnsi"/>
        </w:rPr>
        <w:t xml:space="preserve"> below </w:t>
      </w:r>
      <w:r w:rsidR="008048F1">
        <w:rPr>
          <w:rFonts w:cstheme="minorHAnsi"/>
        </w:rPr>
        <w:t xml:space="preserve">with its most current information.  This completed table must be published and readily available to prospective </w:t>
      </w:r>
      <w:r w:rsidR="008B0642">
        <w:rPr>
          <w:rFonts w:cstheme="minorHAnsi"/>
        </w:rPr>
        <w:t>students.</w:t>
      </w:r>
    </w:p>
    <w:p w14:paraId="525EF602" w14:textId="77777777" w:rsidR="00A81F5F" w:rsidRDefault="00A81F5F" w:rsidP="00A81F5F">
      <w:pPr>
        <w:spacing w:after="0" w:line="240" w:lineRule="auto"/>
        <w:rPr>
          <w:rFonts w:cstheme="minorHAnsi"/>
        </w:rPr>
      </w:pPr>
    </w:p>
    <w:p w14:paraId="701C71DA" w14:textId="438452A3" w:rsidR="00BA2C44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  <w:r w:rsidRPr="0043783F">
        <w:rPr>
          <w:rFonts w:ascii="Calibri" w:hAnsi="Calibri" w:cs="Arial"/>
          <w:b/>
          <w:bCs/>
        </w:rPr>
        <w:t>Standard</w:t>
      </w:r>
      <w:r>
        <w:rPr>
          <w:rFonts w:ascii="Calibri" w:hAnsi="Calibri" w:cs="Arial"/>
        </w:rPr>
        <w:t xml:space="preserve"> </w:t>
      </w:r>
      <w:r w:rsidR="00BA2C44" w:rsidRPr="00CE717B">
        <w:rPr>
          <w:rFonts w:ascii="Calibri" w:hAnsi="Calibri" w:cs="Arial"/>
        </w:rPr>
        <w:t>A3.12</w:t>
      </w:r>
      <w:r>
        <w:rPr>
          <w:rFonts w:ascii="Calibri" w:hAnsi="Calibri" w:cs="Arial"/>
        </w:rPr>
        <w:tab/>
      </w:r>
      <w:r w:rsidR="00BA2C44" w:rsidRPr="00CE717B">
        <w:rPr>
          <w:rFonts w:ascii="Calibri" w:hAnsi="Calibri" w:cs="Arial"/>
        </w:rPr>
        <w:t xml:space="preserve">The program </w:t>
      </w:r>
      <w:r w:rsidR="00BA2C44" w:rsidRPr="004642E6">
        <w:rPr>
          <w:rFonts w:ascii="Calibri" w:hAnsi="Calibri" w:cs="Arial"/>
          <w:i/>
        </w:rPr>
        <w:t>must</w:t>
      </w:r>
      <w:r w:rsidR="00BA2C44" w:rsidRPr="00CE717B">
        <w:rPr>
          <w:rFonts w:ascii="Calibri" w:hAnsi="Calibri" w:cs="Arial"/>
        </w:rPr>
        <w:t xml:space="preserve"> define, publish and make </w:t>
      </w:r>
      <w:r w:rsidR="00BA2C44" w:rsidRPr="004642E6">
        <w:rPr>
          <w:rFonts w:ascii="Calibri" w:hAnsi="Calibri" w:cs="Arial"/>
          <w:i/>
        </w:rPr>
        <w:t>readily available</w:t>
      </w:r>
      <w:r w:rsidR="00BA2C44" w:rsidRPr="00CE717B">
        <w:rPr>
          <w:rFonts w:ascii="Calibri" w:hAnsi="Calibri" w:cs="Arial"/>
        </w:rPr>
        <w:t xml:space="preserve"> to enrolled and </w:t>
      </w:r>
      <w:r w:rsidR="00BA2C44" w:rsidRPr="004642E6">
        <w:rPr>
          <w:rFonts w:ascii="Calibri" w:hAnsi="Calibri" w:cs="Arial"/>
          <w:i/>
        </w:rPr>
        <w:t>prospective</w:t>
      </w:r>
      <w:r w:rsidR="00BA2C44" w:rsidRPr="005E3059">
        <w:rPr>
          <w:rFonts w:ascii="Calibri" w:hAnsi="Calibri" w:cs="Arial"/>
        </w:rPr>
        <w:t xml:space="preserve"> </w:t>
      </w:r>
      <w:r w:rsidR="00BA2C44" w:rsidRPr="004642E6">
        <w:rPr>
          <w:rFonts w:ascii="Calibri" w:hAnsi="Calibri" w:cs="Arial"/>
          <w:i/>
        </w:rPr>
        <w:t>students</w:t>
      </w:r>
      <w:r w:rsidR="00BA2C44" w:rsidRPr="00CE717B">
        <w:rPr>
          <w:rFonts w:ascii="Calibri" w:hAnsi="Calibri" w:cs="Arial"/>
        </w:rPr>
        <w:t xml:space="preserve"> general program information to include:</w:t>
      </w:r>
    </w:p>
    <w:p w14:paraId="466306A4" w14:textId="77777777" w:rsidR="0043783F" w:rsidRPr="00CE717B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</w:p>
    <w:p w14:paraId="13674C33" w14:textId="3CDD9ED4" w:rsidR="00153F63" w:rsidRPr="00153F63" w:rsidRDefault="00085B4B" w:rsidP="00B57F56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Pr="00002E0A">
        <w:rPr>
          <w:rFonts w:ascii="Calibri" w:hAnsi="Calibri" w:cs="Arial"/>
        </w:rPr>
        <w:t xml:space="preserve">he most current annual student attrition </w:t>
      </w:r>
      <w:r>
        <w:rPr>
          <w:rFonts w:ascii="Calibri" w:hAnsi="Calibri" w:cs="Arial"/>
        </w:rPr>
        <w:t xml:space="preserve">information, on the table provided by the ARC-PA, </w:t>
      </w:r>
      <w:r w:rsidRPr="00002E0A">
        <w:rPr>
          <w:rFonts w:ascii="Calibri" w:hAnsi="Calibri" w:cs="Arial"/>
        </w:rPr>
        <w:t xml:space="preserve">no later than April first each year. </w:t>
      </w:r>
    </w:p>
    <w:p w14:paraId="374FA29B" w14:textId="77777777" w:rsidR="00A81F5F" w:rsidRPr="00002E0A" w:rsidRDefault="00A81F5F" w:rsidP="00A81F5F">
      <w:pPr>
        <w:pStyle w:val="ListParagraph"/>
        <w:spacing w:after="0" w:line="240" w:lineRule="auto"/>
        <w:ind w:left="1980"/>
        <w:rPr>
          <w:rFonts w:ascii="Calibri" w:hAnsi="Calibri" w:cs="Arial"/>
        </w:rPr>
      </w:pPr>
    </w:p>
    <w:p w14:paraId="1CC20E07" w14:textId="77777777" w:rsidR="00B83EC1" w:rsidRDefault="008B0642" w:rsidP="00A81F5F">
      <w:pPr>
        <w:spacing w:after="0" w:line="240" w:lineRule="auto"/>
        <w:contextualSpacing/>
        <w:jc w:val="both"/>
        <w:rPr>
          <w:rFonts w:cstheme="minorHAnsi"/>
        </w:rPr>
      </w:pPr>
      <w:r w:rsidRPr="00B45FEA">
        <w:rPr>
          <w:rFonts w:cstheme="minorHAnsi"/>
          <w:b/>
          <w:bCs/>
        </w:rPr>
        <w:t>Completing the ARC-PA Student Attrition Template</w:t>
      </w:r>
      <w:r w:rsidRPr="003E00F7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013F1DF1" w14:textId="0FF83004" w:rsidR="00845D25" w:rsidRPr="00293F6F" w:rsidRDefault="00845D25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293F6F">
        <w:rPr>
          <w:rFonts w:cstheme="minorHAnsi"/>
        </w:rPr>
        <w:t xml:space="preserve">Class of:  insert year class cohort will complete the program. </w:t>
      </w:r>
    </w:p>
    <w:p w14:paraId="3D012D30" w14:textId="77777777" w:rsidR="00180189" w:rsidRDefault="00845D25" w:rsidP="0E4CC1D4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E4CC1D4">
        <w:t>Entering class size</w:t>
      </w:r>
    </w:p>
    <w:p w14:paraId="7472BF7F" w14:textId="2FE4BB1E" w:rsidR="00180189" w:rsidRPr="001F6ECF" w:rsidRDefault="00180189" w:rsidP="0E4CC1D4">
      <w:pPr>
        <w:numPr>
          <w:ilvl w:val="1"/>
          <w:numId w:val="1"/>
        </w:numPr>
        <w:spacing w:after="0" w:line="240" w:lineRule="auto"/>
        <w:contextualSpacing/>
        <w:jc w:val="both"/>
      </w:pPr>
      <w:r w:rsidRPr="0E4CC1D4">
        <w:t>N</w:t>
      </w:r>
      <w:r w:rsidR="00845D25" w:rsidRPr="0E4CC1D4">
        <w:t xml:space="preserve">umber of students </w:t>
      </w:r>
      <w:r w:rsidR="00845D25" w:rsidRPr="0E4CC1D4">
        <w:rPr>
          <w:u w:val="single"/>
        </w:rPr>
        <w:t>newly enrolled</w:t>
      </w:r>
      <w:r w:rsidR="00845D25" w:rsidRPr="0E4CC1D4">
        <w:t xml:space="preserve"> for </w:t>
      </w:r>
      <w:r w:rsidRPr="0E4CC1D4">
        <w:t>the</w:t>
      </w:r>
      <w:r w:rsidR="00845D25" w:rsidRPr="0E4CC1D4">
        <w:t xml:space="preserve"> admission cycle</w:t>
      </w:r>
      <w:r w:rsidRPr="0E4CC1D4">
        <w:t xml:space="preserve"> </w:t>
      </w:r>
      <w:r w:rsidRPr="0E4CC1D4">
        <w:rPr>
          <w:b/>
          <w:bCs/>
        </w:rPr>
        <w:t>PLUS</w:t>
      </w:r>
      <w:r w:rsidRPr="0E4CC1D4">
        <w:t xml:space="preserve"> number of students who are reentering from a different cohort</w:t>
      </w:r>
      <w:r w:rsidR="00845D25" w:rsidRPr="0E4CC1D4">
        <w:t>.</w:t>
      </w:r>
    </w:p>
    <w:p w14:paraId="3500764D" w14:textId="2B5429BB" w:rsidR="00180189" w:rsidRPr="00180189" w:rsidRDefault="001F6ECF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>
        <w:t>*</w:t>
      </w:r>
      <w:r w:rsidR="00CB34EC" w:rsidRPr="002C4D09">
        <w:t>Attrition</w:t>
      </w:r>
      <w:r w:rsidR="00CB34EC">
        <w:t xml:space="preserve"> rate calculation: </w:t>
      </w:r>
    </w:p>
    <w:p w14:paraId="60E945B4" w14:textId="77777777" w:rsidR="00180189" w:rsidRPr="00180189" w:rsidRDefault="00180189" w:rsidP="00180189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Calculate Total</w:t>
      </w:r>
      <w:r w:rsidRPr="002C4D09">
        <w:t xml:space="preserve"> Attrition</w:t>
      </w:r>
      <w:r w:rsidR="00CB34EC">
        <w:t xml:space="preserve"> </w:t>
      </w:r>
    </w:p>
    <w:p w14:paraId="6AFE7C3B" w14:textId="7376C41F" w:rsidR="002075C5" w:rsidRDefault="00DB456F" w:rsidP="0E4CC1D4">
      <w:pPr>
        <w:numPr>
          <w:ilvl w:val="2"/>
          <w:numId w:val="1"/>
        </w:numPr>
        <w:spacing w:after="0" w:line="240" w:lineRule="auto"/>
        <w:contextualSpacing/>
        <w:jc w:val="both"/>
      </w:pPr>
      <w:r>
        <w:t>N</w:t>
      </w:r>
      <w:r w:rsidR="00845D25">
        <w:t>umber of students from the entering class who did not complete the program, either due to dismissal or withdrawal</w:t>
      </w:r>
      <w:r w:rsidR="006D6E22">
        <w:t xml:space="preserve"> </w:t>
      </w:r>
      <w:r w:rsidR="006D6E22" w:rsidRPr="2AF1BD23">
        <w:rPr>
          <w:b/>
          <w:bCs/>
        </w:rPr>
        <w:t xml:space="preserve">PLUS </w:t>
      </w:r>
      <w:r w:rsidR="002075C5">
        <w:t>number of students from the entering class who</w:t>
      </w:r>
      <w:r w:rsidR="002C4D09">
        <w:t xml:space="preserve"> left their cohort due to deceleration or leave of absence.</w:t>
      </w:r>
    </w:p>
    <w:p w14:paraId="2E4EDD70" w14:textId="59358F3E" w:rsidR="00AE33DE" w:rsidRPr="006D6E22" w:rsidRDefault="00270443" w:rsidP="00AE33DE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Take the Total Attrition and divide it by the entering class</w:t>
      </w:r>
      <w:r w:rsidR="004A6514">
        <w:t xml:space="preserve"> size</w:t>
      </w:r>
      <w:r>
        <w:t xml:space="preserve"> to determine the cohort attrition rate</w:t>
      </w:r>
    </w:p>
    <w:p w14:paraId="0AE0AB1D" w14:textId="77777777" w:rsidR="008B3D24" w:rsidRDefault="008B3D24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8B3D24">
        <w:rPr>
          <w:rFonts w:cstheme="minorHAnsi"/>
        </w:rPr>
        <w:t xml:space="preserve">**Graduation rate:  Take the number of graduates and divide it by the entering class size to determine the cohort graduation rate.   </w:t>
      </w:r>
    </w:p>
    <w:p w14:paraId="464C521C" w14:textId="3EB200F3" w:rsidR="00845D25" w:rsidRPr="00DA1375" w:rsidRDefault="00476DFC" w:rsidP="00DA1375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A26AFD6">
        <w:t>“Comments” are not required</w:t>
      </w:r>
      <w:r w:rsidR="001D016A" w:rsidRPr="0A26AFD6">
        <w:t xml:space="preserve"> but may provide</w:t>
      </w:r>
      <w:r w:rsidR="004F7AFB" w:rsidRPr="0A26AFD6">
        <w:t xml:space="preserve"> supplemental</w:t>
      </w:r>
      <w:r w:rsidR="001B2654" w:rsidRPr="0A26AFD6">
        <w:t xml:space="preserve"> narrative</w:t>
      </w:r>
      <w:r w:rsidR="009964FE" w:rsidRPr="0A26AFD6">
        <w:t xml:space="preserve"> to </w:t>
      </w:r>
      <w:r w:rsidR="00D53418" w:rsidRPr="0A26AFD6">
        <w:t xml:space="preserve">enhance </w:t>
      </w:r>
      <w:r w:rsidR="0006301B" w:rsidRPr="0A26AFD6">
        <w:t>understanding of the data presented.</w:t>
      </w:r>
    </w:p>
    <w:p w14:paraId="2818A430" w14:textId="77777777" w:rsidR="007E6777" w:rsidRDefault="007E6777" w:rsidP="007E6777">
      <w:pPr>
        <w:pStyle w:val="BodyText"/>
        <w:spacing w:after="0" w:line="240" w:lineRule="auto"/>
        <w:ind w:right="62"/>
        <w:jc w:val="both"/>
        <w:rPr>
          <w:rFonts w:ascii="Calibri" w:hAnsi="Calibri"/>
        </w:rPr>
      </w:pPr>
    </w:p>
    <w:p w14:paraId="545F8C78" w14:textId="77777777" w:rsidR="007E6777" w:rsidRDefault="007E6777" w:rsidP="007E6777">
      <w:pPr>
        <w:spacing w:after="0" w:line="240" w:lineRule="auto"/>
        <w:rPr>
          <w:rFonts w:ascii="Calibri" w:hAnsi="Calibri"/>
          <w:b/>
          <w:bCs/>
        </w:rPr>
      </w:pPr>
      <w:r>
        <w:rPr>
          <w:b/>
          <w:bCs/>
        </w:rPr>
        <w:t>Publishing the ARC-PA Student Attrition Template:</w:t>
      </w:r>
    </w:p>
    <w:p w14:paraId="709CB8EC" w14:textId="13633C6A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completed table</w:t>
      </w:r>
      <w:r w:rsidR="00F00CED">
        <w:rPr>
          <w:rFonts w:ascii="Calibri" w:hAnsi="Calibri"/>
        </w:rPr>
        <w:t xml:space="preserve"> must be published</w:t>
      </w:r>
      <w:r>
        <w:rPr>
          <w:rFonts w:ascii="Calibri" w:hAnsi="Calibri"/>
        </w:rPr>
        <w:t xml:space="preserve"> without any edits beyond inserting your program’s most updated data.</w:t>
      </w:r>
    </w:p>
    <w:p w14:paraId="476F3410" w14:textId="39E00532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 xml:space="preserve">You may publish the Attrition Table through ‘copy’ and ‘paste’ or by saving the table as a </w:t>
      </w:r>
      <w:r w:rsidR="00F00CED">
        <w:rPr>
          <w:rFonts w:ascii="Calibri" w:hAnsi="Calibri"/>
        </w:rPr>
        <w:t>separate</w:t>
      </w:r>
      <w:r>
        <w:rPr>
          <w:rFonts w:ascii="Calibri" w:hAnsi="Calibri"/>
        </w:rPr>
        <w:t xml:space="preserve"> file that is attached to your program’s website.</w:t>
      </w:r>
    </w:p>
    <w:p w14:paraId="102D2D3F" w14:textId="70407EC8" w:rsidR="007E6777" w:rsidRDefault="00F00CED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ARC-PA d</w:t>
      </w:r>
      <w:r w:rsidR="007E6777">
        <w:rPr>
          <w:rFonts w:ascii="Calibri" w:hAnsi="Calibri"/>
        </w:rPr>
        <w:t xml:space="preserve">irections for </w:t>
      </w:r>
      <w:r>
        <w:rPr>
          <w:rFonts w:ascii="Calibri" w:hAnsi="Calibri"/>
        </w:rPr>
        <w:t xml:space="preserve">table </w:t>
      </w:r>
      <w:r w:rsidR="007E6777">
        <w:rPr>
          <w:rFonts w:ascii="Calibri" w:hAnsi="Calibri"/>
        </w:rPr>
        <w:t xml:space="preserve">completion </w:t>
      </w:r>
      <w:r>
        <w:rPr>
          <w:rFonts w:ascii="Calibri" w:hAnsi="Calibri"/>
        </w:rPr>
        <w:t>are</w:t>
      </w:r>
      <w:r w:rsidR="007E6777">
        <w:rPr>
          <w:rFonts w:ascii="Calibri" w:hAnsi="Calibri"/>
        </w:rPr>
        <w:t xml:space="preserve"> not required to be published.</w:t>
      </w:r>
    </w:p>
    <w:p w14:paraId="302D7ECA" w14:textId="098C25D1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is</w:t>
      </w:r>
      <w:r w:rsidR="00F00CED">
        <w:rPr>
          <w:rFonts w:ascii="Calibri" w:hAnsi="Calibri"/>
        </w:rPr>
        <w:t xml:space="preserve"> table</w:t>
      </w:r>
      <w:r>
        <w:rPr>
          <w:rFonts w:ascii="Calibri" w:hAnsi="Calibri"/>
        </w:rPr>
        <w:t xml:space="preserve"> is the minimum information that needs to be published according to 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2i.  Programs may provide additional information as long as that information accurately reflects the program offered (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1)</w:t>
      </w:r>
    </w:p>
    <w:p w14:paraId="62DA3E9A" w14:textId="77777777" w:rsidR="00153F63" w:rsidRDefault="00153F63" w:rsidP="00DA1375">
      <w:pPr>
        <w:pStyle w:val="CommentText"/>
        <w:rPr>
          <w:rFonts w:eastAsia="Times New Roman" w:cstheme="minorHAnsi"/>
          <w:b/>
          <w:bCs/>
          <w:sz w:val="24"/>
          <w:szCs w:val="24"/>
          <w:lang w:bidi="en-US"/>
        </w:rPr>
      </w:pPr>
    </w:p>
    <w:p w14:paraId="0552EF3F" w14:textId="2A2306CA" w:rsidR="00DA1375" w:rsidRDefault="00DA1375" w:rsidP="00DA1375">
      <w:pPr>
        <w:pStyle w:val="CommentText"/>
      </w:pPr>
      <w:r w:rsidRPr="00DA1375">
        <w:rPr>
          <w:rFonts w:eastAsia="Times New Roman" w:cstheme="minorHAnsi"/>
          <w:b/>
          <w:bCs/>
          <w:sz w:val="24"/>
          <w:szCs w:val="24"/>
          <w:lang w:bidi="en-US"/>
        </w:rPr>
        <w:t>Note</w:t>
      </w:r>
      <w:r>
        <w:rPr>
          <w:rFonts w:eastAsia="Times New Roman" w:cstheme="minorHAnsi"/>
          <w:lang w:bidi="en-US"/>
        </w:rPr>
        <w:t>: The a</w:t>
      </w:r>
      <w:r>
        <w:t xml:space="preserve">ttrition calculation for this table does not reflect the ARC-PA definition of </w:t>
      </w:r>
      <w:r w:rsidR="00B723A2">
        <w:t>a</w:t>
      </w:r>
      <w:r>
        <w:t xml:space="preserve">ttrition. This data is intended for </w:t>
      </w:r>
      <w:r w:rsidR="00153F63">
        <w:t>public viewing to protect student identity in sensitive cases.</w:t>
      </w:r>
      <w:r>
        <w:t xml:space="preserve"> Programs should refer to the ARC-PA glossary definition of ‘attrition’ when completing accreditation application materials.</w:t>
      </w:r>
    </w:p>
    <w:p w14:paraId="49219577" w14:textId="77777777" w:rsidR="00862237" w:rsidRDefault="00862237">
      <w:pPr>
        <w:rPr>
          <w:rFonts w:eastAsia="Times New Roman" w:cstheme="minorHAnsi"/>
          <w:lang w:bidi="en-US"/>
        </w:rPr>
      </w:pPr>
    </w:p>
    <w:p w14:paraId="78F6E60B" w14:textId="0D83D725" w:rsidR="00845D25" w:rsidRDefault="002333E7" w:rsidP="00A81F5F">
      <w:pPr>
        <w:spacing w:after="0" w:line="240" w:lineRule="auto"/>
        <w:contextualSpacing/>
        <w:jc w:val="center"/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color w:val="0000FF"/>
        </w:rPr>
        <w:t>A</w:t>
      </w:r>
      <w:r w:rsidR="00845D25" w:rsidRPr="00015D24">
        <w:rPr>
          <w:rFonts w:cstheme="minorHAnsi"/>
          <w:b/>
          <w:bCs/>
          <w:color w:val="0000FF"/>
        </w:rPr>
        <w:t>RC-PA Student Attrition TEMPLATE</w:t>
      </w:r>
    </w:p>
    <w:p w14:paraId="2444F2EB" w14:textId="77777777" w:rsidR="002333E7" w:rsidRPr="00015D24" w:rsidRDefault="002333E7" w:rsidP="00A81F5F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tbl>
      <w:tblPr>
        <w:tblW w:w="60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07"/>
        <w:gridCol w:w="1107"/>
        <w:gridCol w:w="1108"/>
      </w:tblGrid>
      <w:tr w:rsidR="00862237" w:rsidRPr="00293F6F" w14:paraId="46484543" w14:textId="77777777" w:rsidTr="00862237">
        <w:trPr>
          <w:trHeight w:val="366"/>
          <w:tblHeader/>
          <w:jc w:val="center"/>
        </w:trPr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32E42716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22" w:type="dxa"/>
            <w:gridSpan w:val="3"/>
            <w:tcBorders>
              <w:top w:val="thinThickSmallGap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75BC50D4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93F6F">
              <w:rPr>
                <w:rFonts w:cstheme="minorHAnsi"/>
                <w:b/>
              </w:rPr>
              <w:t>Graduated Classes</w:t>
            </w:r>
          </w:p>
        </w:tc>
      </w:tr>
      <w:tr w:rsidR="00862237" w:rsidRPr="00293F6F" w14:paraId="36594094" w14:textId="77777777" w:rsidTr="00862237">
        <w:trPr>
          <w:trHeight w:val="495"/>
          <w:tblHeader/>
          <w:jc w:val="center"/>
        </w:trPr>
        <w:tc>
          <w:tcPr>
            <w:tcW w:w="2693" w:type="dxa"/>
            <w:vMerge/>
            <w:tcBorders>
              <w:bottom w:val="single" w:sz="18" w:space="0" w:color="auto"/>
            </w:tcBorders>
          </w:tcPr>
          <w:p w14:paraId="5D95F780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5D44D35F" w14:textId="6EA8E560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901875992"/>
                <w:placeholder>
                  <w:docPart w:val="6AE269A6E8664B5BB1EB86923977B2AE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2002987456" w:edGrp="everyone"/>
                <w:r w:rsidR="009916F2">
                  <w:rPr>
                    <w:rFonts w:eastAsia="Calibri" w:cstheme="minorHAnsi"/>
                    <w:b/>
                  </w:rPr>
                  <w:t>2021</w:t>
                </w:r>
                <w:permEnd w:id="2002987456"/>
              </w:sdtContent>
            </w:sdt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346DD69A" w14:textId="04A547D6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2011826513"/>
                <w:placeholder>
                  <w:docPart w:val="F214148C3896402286A546B4FFFA2B0D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408817321" w:edGrp="everyone"/>
                <w:r w:rsidR="009916F2">
                  <w:rPr>
                    <w:rFonts w:eastAsia="Calibri" w:cstheme="minorHAnsi"/>
                    <w:b/>
                  </w:rPr>
                  <w:t>2022</w:t>
                </w:r>
                <w:permEnd w:id="408817321"/>
              </w:sdtContent>
            </w:sdt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</w:tcPr>
          <w:p w14:paraId="74CEABC8" w14:textId="2628EBBA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850490220"/>
                <w:placeholder>
                  <w:docPart w:val="DFA9A74B20FC437594047F6618989568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1502564209" w:edGrp="everyone"/>
                <w:r w:rsidR="009916F2">
                  <w:rPr>
                    <w:rFonts w:eastAsia="Calibri" w:cstheme="minorHAnsi"/>
                    <w:b/>
                  </w:rPr>
                  <w:t>2023</w:t>
                </w:r>
                <w:permEnd w:id="1502564209"/>
              </w:sdtContent>
            </w:sdt>
          </w:p>
        </w:tc>
      </w:tr>
      <w:tr w:rsidR="00862237" w:rsidRPr="00293F6F" w14:paraId="7D573B2F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0F3A7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  <w:b/>
              </w:rPr>
              <w:t xml:space="preserve">Maximum entering class size </w:t>
            </w:r>
            <w:r w:rsidRPr="00293F6F">
              <w:rPr>
                <w:rFonts w:cstheme="minorHAnsi"/>
                <w:sz w:val="20"/>
              </w:rPr>
              <w:t>(as approved by ARC-PA)</w:t>
            </w:r>
          </w:p>
        </w:tc>
        <w:sdt>
          <w:sdtPr>
            <w:rPr>
              <w:rFonts w:cstheme="minorHAnsi"/>
              <w:b/>
            </w:rPr>
            <w:id w:val="-1927643819"/>
            <w:placeholder>
              <w:docPart w:val="890465D8A5AD4F5198899AD298696DAA"/>
            </w:placeholder>
            <w:text/>
          </w:sdtPr>
          <w:sdtEndPr/>
          <w:sdtContent>
            <w:permStart w:id="1883260104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7843CD9C" w14:textId="392BAF66" w:rsidR="00862237" w:rsidRPr="00293F6F" w:rsidRDefault="009916F2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44</w:t>
                </w:r>
              </w:p>
            </w:tc>
            <w:permEnd w:id="1883260104" w:displacedByCustomXml="next"/>
          </w:sdtContent>
        </w:sdt>
        <w:sdt>
          <w:sdtPr>
            <w:rPr>
              <w:rFonts w:cstheme="minorHAnsi"/>
              <w:b/>
            </w:rPr>
            <w:id w:val="-1341857902"/>
            <w:placeholder>
              <w:docPart w:val="4E47FFDBECDC4B4EA8E29FD3D351C2D0"/>
            </w:placeholder>
            <w:text/>
          </w:sdtPr>
          <w:sdtEndPr/>
          <w:sdtContent>
            <w:permStart w:id="2098861283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5C33D1B5" w14:textId="0915B2FC" w:rsidR="00862237" w:rsidRPr="00293F6F" w:rsidRDefault="009916F2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44</w:t>
                </w:r>
              </w:p>
            </w:tc>
            <w:permEnd w:id="2098861283" w:displacedByCustomXml="next"/>
          </w:sdtContent>
        </w:sdt>
        <w:sdt>
          <w:sdtPr>
            <w:rPr>
              <w:rFonts w:cstheme="minorHAnsi"/>
              <w:b/>
            </w:rPr>
            <w:id w:val="-1059717440"/>
            <w:placeholder>
              <w:docPart w:val="0BA359FA272F4E3F85BBF6BC16E3B63A"/>
            </w:placeholder>
            <w:text/>
          </w:sdtPr>
          <w:sdtEndPr/>
          <w:sdtContent>
            <w:permStart w:id="551374967" w:edGrp="everyone" w:displacedByCustomXml="prev"/>
            <w:tc>
              <w:tcPr>
                <w:tcW w:w="1108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0000FF"/>
                </w:tcBorders>
                <w:vAlign w:val="center"/>
              </w:tcPr>
              <w:p w14:paraId="4B00E64B" w14:textId="2B837681" w:rsidR="00862237" w:rsidRPr="00293F6F" w:rsidRDefault="009916F2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44</w:t>
                </w:r>
              </w:p>
            </w:tc>
            <w:permEnd w:id="551374967" w:displacedByCustomXml="next"/>
          </w:sdtContent>
        </w:sdt>
      </w:tr>
      <w:tr w:rsidR="00862237" w:rsidRPr="00293F6F" w14:paraId="1A40F6DE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6866DFE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Entering class size</w:t>
            </w:r>
          </w:p>
        </w:tc>
        <w:sdt>
          <w:sdtPr>
            <w:rPr>
              <w:rFonts w:cstheme="minorHAnsi"/>
              <w:b/>
            </w:rPr>
            <w:id w:val="940025111"/>
            <w:placeholder>
              <w:docPart w:val="901AD686ED2C432B915BA25D15D60E2F"/>
            </w:placeholder>
            <w:text/>
          </w:sdtPr>
          <w:sdtEndPr/>
          <w:sdtContent>
            <w:permStart w:id="1804418488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3E365CC0" w14:textId="0D11DC4B" w:rsidR="00862237" w:rsidRPr="00293F6F" w:rsidRDefault="009916F2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46</w:t>
                </w:r>
              </w:p>
            </w:tc>
            <w:permEnd w:id="1804418488" w:displacedByCustomXml="next"/>
          </w:sdtContent>
        </w:sdt>
        <w:sdt>
          <w:sdtPr>
            <w:rPr>
              <w:rFonts w:cstheme="minorHAnsi"/>
              <w:b/>
            </w:rPr>
            <w:id w:val="-891187121"/>
            <w:placeholder>
              <w:docPart w:val="8B01F73BFE21455BAF752053FDCAF143"/>
            </w:placeholder>
            <w:text/>
          </w:sdtPr>
          <w:sdtEndPr/>
          <w:sdtContent>
            <w:permStart w:id="613558555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4691036C" w14:textId="51200D7A" w:rsidR="00862237" w:rsidRPr="00293F6F" w:rsidRDefault="009916F2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44</w:t>
                </w:r>
              </w:p>
            </w:tc>
            <w:permEnd w:id="613558555" w:displacedByCustomXml="next"/>
          </w:sdtContent>
        </w:sdt>
        <w:sdt>
          <w:sdtPr>
            <w:rPr>
              <w:rFonts w:cstheme="minorHAnsi"/>
              <w:b/>
            </w:rPr>
            <w:id w:val="-1150440140"/>
            <w:placeholder>
              <w:docPart w:val="179C882357D449EE83EA1449F6B6A8E0"/>
            </w:placeholder>
            <w:text/>
          </w:sdtPr>
          <w:sdtEndPr/>
          <w:sdtContent>
            <w:permStart w:id="75005376" w:edGrp="everyone" w:displacedByCustomXml="prev"/>
            <w:tc>
              <w:tcPr>
                <w:tcW w:w="1108" w:type="dxa"/>
                <w:tcBorders>
                  <w:top w:val="single" w:sz="18" w:space="0" w:color="auto"/>
                  <w:right w:val="single" w:sz="18" w:space="0" w:color="0000FF"/>
                </w:tcBorders>
                <w:vAlign w:val="center"/>
              </w:tcPr>
              <w:p w14:paraId="443D1FA0" w14:textId="568EF5D5" w:rsidR="00862237" w:rsidRPr="00293F6F" w:rsidRDefault="009916F2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4</w:t>
                </w:r>
                <w:r w:rsidR="00AE29F6">
                  <w:rPr>
                    <w:rFonts w:cstheme="minorHAnsi"/>
                    <w:b/>
                  </w:rPr>
                  <w:t>6</w:t>
                </w:r>
              </w:p>
            </w:tc>
            <w:permEnd w:id="75005376" w:displacedByCustomXml="next"/>
          </w:sdtContent>
        </w:sdt>
      </w:tr>
      <w:tr w:rsidR="00862237" w:rsidRPr="00293F6F" w14:paraId="7548A8FF" w14:textId="77777777" w:rsidTr="00862237">
        <w:trPr>
          <w:trHeight w:val="350"/>
          <w:jc w:val="center"/>
        </w:trPr>
        <w:tc>
          <w:tcPr>
            <w:tcW w:w="2693" w:type="dxa"/>
            <w:vAlign w:val="center"/>
          </w:tcPr>
          <w:p w14:paraId="3BEC382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Graduates</w:t>
            </w:r>
          </w:p>
        </w:tc>
        <w:sdt>
          <w:sdtPr>
            <w:rPr>
              <w:rFonts w:cstheme="minorHAnsi"/>
              <w:b/>
            </w:rPr>
            <w:id w:val="-1428798411"/>
            <w:placeholder>
              <w:docPart w:val="BAC32D15CFB441F0B4FF004595ECD053"/>
            </w:placeholder>
            <w:text/>
          </w:sdtPr>
          <w:sdtEndPr/>
          <w:sdtContent>
            <w:permStart w:id="839731769" w:edGrp="everyone" w:displacedByCustomXml="prev"/>
            <w:tc>
              <w:tcPr>
                <w:tcW w:w="1107" w:type="dxa"/>
                <w:vAlign w:val="center"/>
              </w:tcPr>
              <w:p w14:paraId="703443A7" w14:textId="3A178670" w:rsidR="00862237" w:rsidRPr="00293F6F" w:rsidRDefault="009916F2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45</w:t>
                </w:r>
              </w:p>
            </w:tc>
            <w:permEnd w:id="839731769" w:displacedByCustomXml="next"/>
          </w:sdtContent>
        </w:sdt>
        <w:sdt>
          <w:sdtPr>
            <w:rPr>
              <w:rFonts w:cstheme="minorHAnsi"/>
              <w:b/>
            </w:rPr>
            <w:id w:val="-238014530"/>
            <w:placeholder>
              <w:docPart w:val="790A26DF40E147B69128A31EC2D1E2D5"/>
            </w:placeholder>
            <w:text/>
          </w:sdtPr>
          <w:sdtEndPr/>
          <w:sdtContent>
            <w:permStart w:id="1131943511" w:edGrp="everyone" w:displacedByCustomXml="prev"/>
            <w:tc>
              <w:tcPr>
                <w:tcW w:w="1107" w:type="dxa"/>
                <w:vAlign w:val="center"/>
              </w:tcPr>
              <w:p w14:paraId="2014630B" w14:textId="293742B9" w:rsidR="00862237" w:rsidRPr="00293F6F" w:rsidRDefault="009916F2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9</w:t>
                </w:r>
              </w:p>
            </w:tc>
            <w:permEnd w:id="1131943511" w:displacedByCustomXml="next"/>
          </w:sdtContent>
        </w:sdt>
        <w:sdt>
          <w:sdtPr>
            <w:rPr>
              <w:rFonts w:cstheme="minorHAnsi"/>
              <w:b/>
            </w:rPr>
            <w:id w:val="322938666"/>
            <w:placeholder>
              <w:docPart w:val="D76CED9A6B9548EE888B5E83C2F1B50B"/>
            </w:placeholder>
            <w:text/>
          </w:sdtPr>
          <w:sdtEndPr/>
          <w:sdtContent>
            <w:permStart w:id="1935699124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vAlign w:val="center"/>
              </w:tcPr>
              <w:p w14:paraId="49285CC3" w14:textId="0282E0E7" w:rsidR="00862237" w:rsidRPr="00293F6F" w:rsidRDefault="009916F2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42</w:t>
                </w:r>
              </w:p>
            </w:tc>
            <w:permEnd w:id="1935699124" w:displacedByCustomXml="next"/>
          </w:sdtContent>
        </w:sdt>
      </w:tr>
      <w:tr w:rsidR="00862237" w:rsidRPr="00293F6F" w14:paraId="34B38A23" w14:textId="77777777" w:rsidTr="00862237">
        <w:trPr>
          <w:trHeight w:val="440"/>
          <w:jc w:val="center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7F9375D" w14:textId="77867FFD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rFonts w:cstheme="minorHAnsi"/>
                <w:b/>
                <w:bCs/>
              </w:rPr>
              <w:t>*</w:t>
            </w:r>
            <w:r w:rsidRPr="00451008">
              <w:rPr>
                <w:b/>
                <w:bCs/>
                <w:i/>
                <w:iCs/>
              </w:rPr>
              <w:t xml:space="preserve"> </w:t>
            </w:r>
            <w:r w:rsidRPr="00563737">
              <w:rPr>
                <w:b/>
                <w:bCs/>
              </w:rPr>
              <w:t>Attrition</w:t>
            </w:r>
            <w:r w:rsidRPr="00451008">
              <w:rPr>
                <w:b/>
                <w:bCs/>
              </w:rPr>
              <w:t xml:space="preserve"> rate</w:t>
            </w:r>
          </w:p>
        </w:tc>
        <w:sdt>
          <w:sdtPr>
            <w:rPr>
              <w:rFonts w:cstheme="minorHAnsi"/>
              <w:b/>
            </w:rPr>
            <w:id w:val="744234845"/>
            <w:placeholder>
              <w:docPart w:val="5739D2B9D3CB4B76BB2F124816EC3ACF"/>
            </w:placeholder>
            <w:text/>
          </w:sdtPr>
          <w:sdtEndPr/>
          <w:sdtContent>
            <w:permStart w:id="2132431126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1ECDAC80" w14:textId="4D36652F" w:rsidR="00862237" w:rsidRPr="00451008" w:rsidRDefault="009916F2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2</w:t>
                </w:r>
              </w:p>
            </w:tc>
            <w:permEnd w:id="2132431126" w:displacedByCustomXml="next"/>
          </w:sdtContent>
        </w:sdt>
        <w:sdt>
          <w:sdtPr>
            <w:rPr>
              <w:rFonts w:cstheme="minorHAnsi"/>
              <w:b/>
            </w:rPr>
            <w:id w:val="857167236"/>
            <w:placeholder>
              <w:docPart w:val="4EE43F8854C04CFCB0686B05081AB9DA"/>
            </w:placeholder>
            <w:text/>
          </w:sdtPr>
          <w:sdtEndPr/>
          <w:sdtContent>
            <w:permStart w:id="1768948157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535F6970" w14:textId="63371C87" w:rsidR="00862237" w:rsidRPr="00451008" w:rsidRDefault="009916F2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11</w:t>
                </w:r>
              </w:p>
            </w:tc>
            <w:permEnd w:id="1768948157" w:displacedByCustomXml="next"/>
          </w:sdtContent>
        </w:sdt>
        <w:sdt>
          <w:sdtPr>
            <w:rPr>
              <w:rFonts w:cstheme="minorHAnsi"/>
              <w:b/>
            </w:rPr>
            <w:id w:val="-616840965"/>
            <w:placeholder>
              <w:docPart w:val="6D750B64903F4832961B749C7F884C15"/>
            </w:placeholder>
            <w:text/>
          </w:sdtPr>
          <w:sdtEndPr/>
          <w:sdtContent>
            <w:permStart w:id="1507066781" w:edGrp="everyone" w:displacedByCustomXml="prev"/>
            <w:tc>
              <w:tcPr>
                <w:tcW w:w="1108" w:type="dxa"/>
                <w:tcBorders>
                  <w:top w:val="double" w:sz="4" w:space="0" w:color="auto"/>
                  <w:right w:val="single" w:sz="18" w:space="0" w:color="0000FF"/>
                </w:tcBorders>
                <w:shd w:val="clear" w:color="auto" w:fill="auto"/>
                <w:vAlign w:val="center"/>
              </w:tcPr>
              <w:p w14:paraId="0E5CDDB5" w14:textId="3436F0BA" w:rsidR="00862237" w:rsidRPr="00451008" w:rsidRDefault="00AE29F6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9</w:t>
                </w:r>
              </w:p>
            </w:tc>
            <w:permEnd w:id="1507066781" w:displacedByCustomXml="next"/>
          </w:sdtContent>
        </w:sdt>
      </w:tr>
      <w:tr w:rsidR="00862237" w:rsidRPr="00293F6F" w14:paraId="3FD012B8" w14:textId="77777777" w:rsidTr="00862237">
        <w:trPr>
          <w:trHeight w:val="440"/>
          <w:jc w:val="center"/>
        </w:trPr>
        <w:tc>
          <w:tcPr>
            <w:tcW w:w="2693" w:type="dxa"/>
            <w:vAlign w:val="center"/>
          </w:tcPr>
          <w:p w14:paraId="6AB37F9A" w14:textId="3ACDE3B2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b/>
                <w:bCs/>
              </w:rPr>
              <w:t>**Graduation rate</w:t>
            </w:r>
          </w:p>
        </w:tc>
        <w:sdt>
          <w:sdtPr>
            <w:rPr>
              <w:rFonts w:cstheme="minorHAnsi"/>
              <w:b/>
            </w:rPr>
            <w:id w:val="673835831"/>
            <w:placeholder>
              <w:docPart w:val="4D580DDF80B4417E8E35CF075A292BBD"/>
            </w:placeholder>
            <w:text/>
          </w:sdtPr>
          <w:sdtEndPr/>
          <w:sdtContent>
            <w:permStart w:id="316369533" w:edGrp="everyone" w:displacedByCustomXml="prev"/>
            <w:tc>
              <w:tcPr>
                <w:tcW w:w="1107" w:type="dxa"/>
                <w:shd w:val="clear" w:color="auto" w:fill="auto"/>
                <w:vAlign w:val="center"/>
              </w:tcPr>
              <w:p w14:paraId="03332492" w14:textId="64C3C962" w:rsidR="00862237" w:rsidRPr="00451008" w:rsidRDefault="009916F2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98</w:t>
                </w:r>
              </w:p>
            </w:tc>
            <w:permEnd w:id="316369533" w:displacedByCustomXml="next"/>
          </w:sdtContent>
        </w:sdt>
        <w:sdt>
          <w:sdtPr>
            <w:rPr>
              <w:rFonts w:cstheme="minorHAnsi"/>
              <w:b/>
            </w:rPr>
            <w:id w:val="-2059700550"/>
            <w:placeholder>
              <w:docPart w:val="131519F56231454FA28661FA65F044D8"/>
            </w:placeholder>
            <w:text/>
          </w:sdtPr>
          <w:sdtEndPr/>
          <w:sdtContent>
            <w:permStart w:id="1419994057" w:edGrp="everyone" w:displacedByCustomXml="prev"/>
            <w:tc>
              <w:tcPr>
                <w:tcW w:w="1107" w:type="dxa"/>
                <w:shd w:val="clear" w:color="auto" w:fill="auto"/>
                <w:vAlign w:val="center"/>
              </w:tcPr>
              <w:p w14:paraId="5C0E9E8C" w14:textId="2C4F6726" w:rsidR="00862237" w:rsidRPr="00451008" w:rsidRDefault="009916F2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89</w:t>
                </w:r>
              </w:p>
            </w:tc>
            <w:permEnd w:id="1419994057" w:displacedByCustomXml="next"/>
          </w:sdtContent>
        </w:sdt>
        <w:sdt>
          <w:sdtPr>
            <w:rPr>
              <w:rFonts w:cstheme="minorHAnsi"/>
              <w:b/>
            </w:rPr>
            <w:id w:val="-1276556000"/>
            <w:placeholder>
              <w:docPart w:val="D383F74986534E02A91F25CB63535A96"/>
            </w:placeholder>
            <w:text/>
          </w:sdtPr>
          <w:sdtEndPr/>
          <w:sdtContent>
            <w:permStart w:id="312489367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shd w:val="clear" w:color="auto" w:fill="auto"/>
                <w:vAlign w:val="center"/>
              </w:tcPr>
              <w:p w14:paraId="37E552D4" w14:textId="4320FD82" w:rsidR="00862237" w:rsidRPr="00451008" w:rsidRDefault="009916F2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9</w:t>
                </w:r>
                <w:r w:rsidR="00AE29F6">
                  <w:rPr>
                    <w:rFonts w:cstheme="minorHAnsi"/>
                    <w:b/>
                  </w:rPr>
                  <w:t>1</w:t>
                </w:r>
              </w:p>
            </w:tc>
            <w:permEnd w:id="312489367" w:displacedByCustomXml="next"/>
          </w:sdtContent>
        </w:sdt>
      </w:tr>
    </w:tbl>
    <w:p w14:paraId="4C0235A8" w14:textId="77777777" w:rsidR="00862237" w:rsidRDefault="00862237" w:rsidP="00A063C4">
      <w:pPr>
        <w:spacing w:after="0" w:line="240" w:lineRule="auto"/>
      </w:pPr>
    </w:p>
    <w:p w14:paraId="6DF1495B" w14:textId="08EAC18A" w:rsidR="00534121" w:rsidRDefault="00534121" w:rsidP="00A063C4">
      <w:pPr>
        <w:spacing w:after="0" w:line="240" w:lineRule="auto"/>
      </w:pPr>
    </w:p>
    <w:p w14:paraId="28EA0855" w14:textId="3E2AC099" w:rsidR="00D850F9" w:rsidRDefault="00DF5A0C" w:rsidP="00A063C4">
      <w:pPr>
        <w:spacing w:after="0" w:line="240" w:lineRule="auto"/>
      </w:pPr>
      <w:r>
        <w:rPr>
          <w:i/>
          <w:iCs/>
        </w:rPr>
        <w:t>*</w:t>
      </w:r>
      <w:r w:rsidR="00F37F3F" w:rsidRPr="00563737">
        <w:t>Attrition</w:t>
      </w:r>
      <w:r w:rsidR="00F37F3F">
        <w:t xml:space="preserve"> rate calculation:  </w:t>
      </w:r>
      <w:r w:rsidR="00A649BD">
        <w:t>N</w:t>
      </w:r>
      <w:r w:rsidR="006C7504">
        <w:t>umber of</w:t>
      </w:r>
      <w:r w:rsidR="00563737">
        <w:t xml:space="preserve"> </w:t>
      </w:r>
      <w:r w:rsidR="006C7504">
        <w:t>students</w:t>
      </w:r>
      <w:r w:rsidR="00A7099A">
        <w:t xml:space="preserve"> who attritted from c</w:t>
      </w:r>
      <w:r w:rsidR="001121E1">
        <w:t>o</w:t>
      </w:r>
      <w:r w:rsidR="00A7099A">
        <w:t>hort</w:t>
      </w:r>
      <w:r w:rsidR="006C7504">
        <w:t xml:space="preserve"> divide</w:t>
      </w:r>
      <w:r w:rsidR="00A649BD">
        <w:t>d</w:t>
      </w:r>
      <w:r w:rsidR="006C7504">
        <w:t xml:space="preserve"> by the entering class</w:t>
      </w:r>
      <w:r w:rsidR="00A22276">
        <w:t xml:space="preserve"> size</w:t>
      </w:r>
      <w:r w:rsidR="00A649BD">
        <w:t>.</w:t>
      </w:r>
    </w:p>
    <w:p w14:paraId="67278FFF" w14:textId="77777777" w:rsidR="00A063C4" w:rsidRDefault="00A063C4" w:rsidP="00A063C4">
      <w:pPr>
        <w:spacing w:after="0" w:line="240" w:lineRule="auto"/>
      </w:pPr>
    </w:p>
    <w:p w14:paraId="048CE0F7" w14:textId="4992F0EF" w:rsidR="007A5C38" w:rsidRDefault="00451008" w:rsidP="007A5C38">
      <w:pPr>
        <w:spacing w:after="0" w:line="240" w:lineRule="auto"/>
      </w:pPr>
      <w:r>
        <w:t>**</w:t>
      </w:r>
      <w:r w:rsidR="00D850F9">
        <w:t xml:space="preserve">Graduation rate:  </w:t>
      </w:r>
      <w:r w:rsidR="00A649BD">
        <w:t>N</w:t>
      </w:r>
      <w:r w:rsidR="00D850F9">
        <w:t xml:space="preserve">umber of </w:t>
      </w:r>
      <w:r w:rsidR="00A22276">
        <w:t xml:space="preserve">cohort </w:t>
      </w:r>
      <w:r w:rsidR="002C7D76">
        <w:t>graduates divide</w:t>
      </w:r>
      <w:r w:rsidR="00A649BD">
        <w:t>d</w:t>
      </w:r>
      <w:r w:rsidR="002C7D76">
        <w:t xml:space="preserve"> by the entering class size</w:t>
      </w:r>
      <w:r w:rsidR="00A649BD">
        <w:t>.</w:t>
      </w:r>
    </w:p>
    <w:p w14:paraId="137AA4B6" w14:textId="77777777" w:rsidR="007A5C38" w:rsidRDefault="007A5C38" w:rsidP="007A5C38">
      <w:pPr>
        <w:spacing w:after="0" w:line="240" w:lineRule="auto"/>
      </w:pPr>
    </w:p>
    <w:p w14:paraId="31BC9D83" w14:textId="605D35F4" w:rsidR="00E83158" w:rsidRPr="00E83158" w:rsidRDefault="007A5C38" w:rsidP="00E83158">
      <w:pPr>
        <w:spacing w:after="0" w:line="240" w:lineRule="auto"/>
        <w:rPr>
          <w:b/>
          <w:bCs/>
        </w:rPr>
      </w:pPr>
      <w:r w:rsidRPr="00174C0D">
        <w:rPr>
          <w:b/>
          <w:bCs/>
        </w:rPr>
        <w:t>Comments:</w:t>
      </w:r>
    </w:p>
    <w:tbl>
      <w:tblPr>
        <w:tblW w:w="916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7"/>
      </w:tblGrid>
      <w:tr w:rsidR="00E83158" w:rsidRPr="00C46236" w14:paraId="359CDF1F" w14:textId="77777777" w:rsidTr="00E83158">
        <w:tc>
          <w:tcPr>
            <w:tcW w:w="9167" w:type="dxa"/>
          </w:tcPr>
          <w:p w14:paraId="636EC4A0" w14:textId="77777777" w:rsidR="009916F2" w:rsidRDefault="009916F2" w:rsidP="009916F2">
            <w:pPr>
              <w:tabs>
                <w:tab w:val="left" w:pos="840"/>
              </w:tabs>
              <w:spacing w:after="0" w:line="240" w:lineRule="auto"/>
              <w:rPr>
                <w:rFonts w:ascii="Calibri" w:hAnsi="Calibri" w:cs="Arial"/>
                <w:color w:val="000000"/>
              </w:rPr>
            </w:pPr>
            <w:permStart w:id="1343585320" w:edGrp="everyone"/>
            <w:r>
              <w:rPr>
                <w:rFonts w:ascii="Calibri" w:hAnsi="Calibri" w:cs="Arial"/>
                <w:color w:val="000000"/>
              </w:rPr>
              <w:t>CY2021: 2 students joined from CY2020, 1 graduated and 1 was dismissed academic.</w:t>
            </w:r>
          </w:p>
          <w:p w14:paraId="18D947CF" w14:textId="40878691" w:rsidR="00E83158" w:rsidRDefault="009916F2" w:rsidP="009916F2">
            <w:pPr>
              <w:tabs>
                <w:tab w:val="left" w:pos="840"/>
              </w:tabs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Y2022: 2 students withdrew; 1 student decelerated into </w:t>
            </w:r>
            <w:proofErr w:type="gramStart"/>
            <w:r>
              <w:rPr>
                <w:rFonts w:ascii="Calibri" w:hAnsi="Calibri" w:cs="Arial"/>
                <w:color w:val="000000"/>
              </w:rPr>
              <w:t>CY2023, and</w:t>
            </w:r>
            <w:proofErr w:type="gramEnd"/>
            <w:r>
              <w:rPr>
                <w:rFonts w:ascii="Calibri" w:hAnsi="Calibri" w:cs="Arial"/>
                <w:color w:val="000000"/>
              </w:rPr>
              <w:t xml:space="preserve"> was later dismissed; 1 student dismissed academic; 1 student decelerated into CY2023 for LOA</w:t>
            </w:r>
            <w:r>
              <w:rPr>
                <w:rFonts w:ascii="Calibri" w:hAnsi="Calibri" w:cs="Arial"/>
                <w:color w:val="000000"/>
              </w:rPr>
              <w:t xml:space="preserve"> and graduated CY2023.</w:t>
            </w:r>
          </w:p>
          <w:p w14:paraId="2BF37359" w14:textId="749A4093" w:rsidR="009916F2" w:rsidRPr="00C46236" w:rsidRDefault="009916F2" w:rsidP="009916F2">
            <w:pPr>
              <w:tabs>
                <w:tab w:val="left" w:pos="840"/>
              </w:tabs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Y2023: 1 student </w:t>
            </w:r>
            <w:r w:rsidR="00AE29F6">
              <w:rPr>
                <w:rFonts w:ascii="Calibri" w:hAnsi="Calibri" w:cs="Arial"/>
                <w:color w:val="000000"/>
              </w:rPr>
              <w:t>took LOA and did not return</w:t>
            </w:r>
            <w:r>
              <w:rPr>
                <w:rFonts w:ascii="Calibri" w:hAnsi="Calibri" w:cs="Arial"/>
                <w:color w:val="000000"/>
              </w:rPr>
              <w:t>; 2 students decelerated into CY2024 for LOA; 2 students joined from CY2022, 1 was dismissed and 1 graduated CY2023.</w:t>
            </w:r>
          </w:p>
        </w:tc>
      </w:tr>
      <w:permEnd w:id="1343585320"/>
    </w:tbl>
    <w:p w14:paraId="771CE2DB" w14:textId="77777777" w:rsidR="004434EB" w:rsidRDefault="004434EB" w:rsidP="007A5C38">
      <w:pPr>
        <w:spacing w:after="0" w:line="240" w:lineRule="auto"/>
        <w:rPr>
          <w:i/>
          <w:iCs/>
        </w:rPr>
      </w:pPr>
    </w:p>
    <w:sectPr w:rsidR="004434EB" w:rsidSect="00942040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C5E5" w14:textId="77777777" w:rsidR="00C674D3" w:rsidRDefault="00C674D3" w:rsidP="006F05F7">
      <w:pPr>
        <w:spacing w:after="0" w:line="240" w:lineRule="auto"/>
      </w:pPr>
      <w:r>
        <w:separator/>
      </w:r>
    </w:p>
  </w:endnote>
  <w:endnote w:type="continuationSeparator" w:id="0">
    <w:p w14:paraId="1C316758" w14:textId="77777777" w:rsidR="00C674D3" w:rsidRDefault="00C674D3" w:rsidP="006F05F7">
      <w:pPr>
        <w:spacing w:after="0" w:line="240" w:lineRule="auto"/>
      </w:pPr>
      <w:r>
        <w:continuationSeparator/>
      </w:r>
    </w:p>
  </w:endnote>
  <w:endnote w:type="continuationNotice" w:id="1">
    <w:p w14:paraId="3F710412" w14:textId="77777777" w:rsidR="00C674D3" w:rsidRDefault="00C67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7B05" w14:textId="2401AF6D" w:rsidR="00F1051E" w:rsidRPr="00F1051E" w:rsidRDefault="00F1051E" w:rsidP="00F1051E">
    <w:pPr>
      <w:spacing w:after="0"/>
      <w:rPr>
        <w:sz w:val="20"/>
        <w:szCs w:val="20"/>
      </w:rPr>
    </w:pPr>
    <w:r>
      <w:rPr>
        <w:rFonts w:eastAsia="Times New Roman" w:cs="Arial"/>
        <w:sz w:val="20"/>
        <w:szCs w:val="20"/>
      </w:rPr>
      <w:t>Student Attrition Template</w:t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="00157D1B">
      <w:rPr>
        <w:rFonts w:eastAsia="Times New Roman" w:cs="Arial"/>
        <w:sz w:val="20"/>
        <w:szCs w:val="20"/>
      </w:rPr>
      <w:tab/>
    </w:r>
    <w:r w:rsidR="005B2EB4">
      <w:rPr>
        <w:rFonts w:eastAsia="Times New Roman" w:cs="Arial"/>
        <w:sz w:val="20"/>
        <w:szCs w:val="20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08D8" w14:textId="77777777" w:rsidR="00C674D3" w:rsidRDefault="00C674D3" w:rsidP="006F05F7">
      <w:pPr>
        <w:spacing w:after="0" w:line="240" w:lineRule="auto"/>
      </w:pPr>
      <w:r>
        <w:separator/>
      </w:r>
    </w:p>
  </w:footnote>
  <w:footnote w:type="continuationSeparator" w:id="0">
    <w:p w14:paraId="5969317F" w14:textId="77777777" w:rsidR="00C674D3" w:rsidRDefault="00C674D3" w:rsidP="006F05F7">
      <w:pPr>
        <w:spacing w:after="0" w:line="240" w:lineRule="auto"/>
      </w:pPr>
      <w:r>
        <w:continuationSeparator/>
      </w:r>
    </w:p>
  </w:footnote>
  <w:footnote w:type="continuationNotice" w:id="1">
    <w:p w14:paraId="1DCBF4AA" w14:textId="77777777" w:rsidR="00C674D3" w:rsidRDefault="00C67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72B0" w14:textId="18DA3CB6" w:rsidR="006F05F7" w:rsidRPr="002333E7" w:rsidRDefault="00AE29F6" w:rsidP="002333E7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sz w:val="20"/>
        <w:szCs w:val="20"/>
      </w:rPr>
    </w:pPr>
    <w:sdt>
      <w:sdtPr>
        <w:rPr>
          <w:rFonts w:eastAsia="Times New Roman" w:cs="Times New Roman"/>
          <w:sz w:val="20"/>
          <w:szCs w:val="20"/>
        </w:rPr>
        <w:id w:val="152966236"/>
        <w:docPartObj>
          <w:docPartGallery w:val="Page Numbers (Top of Page)"/>
          <w:docPartUnique/>
        </w:docPartObj>
      </w:sdtPr>
      <w:sdtEndPr/>
      <w:sdtContent>
        <w:r w:rsidR="001A4E96" w:rsidRPr="002D2CA9">
          <w:rPr>
            <w:rFonts w:eastAsia="Times New Roman" w:cs="Times New Roman"/>
            <w:sz w:val="20"/>
            <w:szCs w:val="20"/>
          </w:rPr>
          <w:t xml:space="preserve">Page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PAGE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3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  <w:r w:rsidR="001A4E96" w:rsidRPr="002D2CA9">
          <w:rPr>
            <w:rFonts w:eastAsia="Times New Roman" w:cs="Times New Roman"/>
            <w:sz w:val="20"/>
            <w:szCs w:val="20"/>
          </w:rPr>
          <w:t xml:space="preserve"> of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NUMPAGES 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5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FAC4" w14:textId="3BCBE568" w:rsidR="00942040" w:rsidRDefault="2AF1BD23" w:rsidP="00942040">
    <w:pPr>
      <w:pStyle w:val="Header"/>
      <w:jc w:val="center"/>
    </w:pPr>
    <w:r>
      <w:rPr>
        <w:noProof/>
      </w:rPr>
      <w:drawing>
        <wp:inline distT="0" distB="0" distL="0" distR="0" wp14:anchorId="0F00D048" wp14:editId="2D4B1386">
          <wp:extent cx="2927195" cy="7334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19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CA1D2" w14:textId="77777777" w:rsidR="00942040" w:rsidRDefault="00942040" w:rsidP="009420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354E0"/>
    <w:multiLevelType w:val="hybridMultilevel"/>
    <w:tmpl w:val="B3847F04"/>
    <w:lvl w:ilvl="0" w:tplc="3CD6387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9A42801"/>
    <w:multiLevelType w:val="hybridMultilevel"/>
    <w:tmpl w:val="CD58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F368F"/>
    <w:multiLevelType w:val="hybridMultilevel"/>
    <w:tmpl w:val="8BD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78D"/>
    <w:multiLevelType w:val="hybridMultilevel"/>
    <w:tmpl w:val="0A7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149885">
    <w:abstractNumId w:val="1"/>
  </w:num>
  <w:num w:numId="2" w16cid:durableId="285937465">
    <w:abstractNumId w:val="3"/>
  </w:num>
  <w:num w:numId="3" w16cid:durableId="1658528893">
    <w:abstractNumId w:val="0"/>
  </w:num>
  <w:num w:numId="4" w16cid:durableId="569391188">
    <w:abstractNumId w:val="2"/>
  </w:num>
  <w:num w:numId="5" w16cid:durableId="157355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6v5fp27DL1fVVJbdrHXhPSLwGi9a1l76XSzOab9peHqg92mId1yI8XXUNU9ZU7SmwhcuDGPf/Wz2z9ByVCfWQ==" w:salt="kfd+S32Cfpec3oY5gCZtNA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25"/>
    <w:rsid w:val="000037C4"/>
    <w:rsid w:val="0001453B"/>
    <w:rsid w:val="0004130B"/>
    <w:rsid w:val="0006301B"/>
    <w:rsid w:val="00085B4B"/>
    <w:rsid w:val="000A08CB"/>
    <w:rsid w:val="000A508C"/>
    <w:rsid w:val="000E6779"/>
    <w:rsid w:val="000F4E18"/>
    <w:rsid w:val="000F59A5"/>
    <w:rsid w:val="0010475B"/>
    <w:rsid w:val="001121E1"/>
    <w:rsid w:val="001340D4"/>
    <w:rsid w:val="001416FE"/>
    <w:rsid w:val="00153F63"/>
    <w:rsid w:val="00154106"/>
    <w:rsid w:val="00157D1B"/>
    <w:rsid w:val="00174C0D"/>
    <w:rsid w:val="00175E2D"/>
    <w:rsid w:val="00180189"/>
    <w:rsid w:val="00186C1F"/>
    <w:rsid w:val="001A4E96"/>
    <w:rsid w:val="001B2654"/>
    <w:rsid w:val="001C41E9"/>
    <w:rsid w:val="001D016A"/>
    <w:rsid w:val="001F6ECF"/>
    <w:rsid w:val="002075C5"/>
    <w:rsid w:val="002333E7"/>
    <w:rsid w:val="00270443"/>
    <w:rsid w:val="002862DD"/>
    <w:rsid w:val="002B67C6"/>
    <w:rsid w:val="002C4D09"/>
    <w:rsid w:val="002C7D76"/>
    <w:rsid w:val="002D3099"/>
    <w:rsid w:val="002E131D"/>
    <w:rsid w:val="002E4226"/>
    <w:rsid w:val="002E6D1D"/>
    <w:rsid w:val="00313E82"/>
    <w:rsid w:val="003155EE"/>
    <w:rsid w:val="003345AC"/>
    <w:rsid w:val="00363568"/>
    <w:rsid w:val="00381CF7"/>
    <w:rsid w:val="003844A6"/>
    <w:rsid w:val="003D317A"/>
    <w:rsid w:val="00407275"/>
    <w:rsid w:val="00410850"/>
    <w:rsid w:val="0043783F"/>
    <w:rsid w:val="00441CB7"/>
    <w:rsid w:val="004434EB"/>
    <w:rsid w:val="00447C98"/>
    <w:rsid w:val="00451008"/>
    <w:rsid w:val="00462D4D"/>
    <w:rsid w:val="00476DFC"/>
    <w:rsid w:val="00484B9B"/>
    <w:rsid w:val="00484C9D"/>
    <w:rsid w:val="004A08ED"/>
    <w:rsid w:val="004A6514"/>
    <w:rsid w:val="004B1FA9"/>
    <w:rsid w:val="004B6828"/>
    <w:rsid w:val="004C231A"/>
    <w:rsid w:val="004D2786"/>
    <w:rsid w:val="004F03A1"/>
    <w:rsid w:val="004F7AFB"/>
    <w:rsid w:val="00503111"/>
    <w:rsid w:val="00507C79"/>
    <w:rsid w:val="00515A53"/>
    <w:rsid w:val="00531730"/>
    <w:rsid w:val="00534121"/>
    <w:rsid w:val="00547E62"/>
    <w:rsid w:val="00563737"/>
    <w:rsid w:val="0058702C"/>
    <w:rsid w:val="0059100D"/>
    <w:rsid w:val="005B2EB4"/>
    <w:rsid w:val="005C26C0"/>
    <w:rsid w:val="005E1E76"/>
    <w:rsid w:val="005F2A23"/>
    <w:rsid w:val="0061429C"/>
    <w:rsid w:val="00621AB8"/>
    <w:rsid w:val="00661F60"/>
    <w:rsid w:val="006930B1"/>
    <w:rsid w:val="006C7504"/>
    <w:rsid w:val="006D6E22"/>
    <w:rsid w:val="006F05F7"/>
    <w:rsid w:val="00700AD6"/>
    <w:rsid w:val="007229A3"/>
    <w:rsid w:val="007474F1"/>
    <w:rsid w:val="00790139"/>
    <w:rsid w:val="00791059"/>
    <w:rsid w:val="007910A5"/>
    <w:rsid w:val="00792271"/>
    <w:rsid w:val="007A5C38"/>
    <w:rsid w:val="007E6777"/>
    <w:rsid w:val="008048F1"/>
    <w:rsid w:val="008271FD"/>
    <w:rsid w:val="00845D25"/>
    <w:rsid w:val="00862237"/>
    <w:rsid w:val="00866D9A"/>
    <w:rsid w:val="008A5621"/>
    <w:rsid w:val="008B0642"/>
    <w:rsid w:val="008B3D24"/>
    <w:rsid w:val="008F0A6E"/>
    <w:rsid w:val="008F2092"/>
    <w:rsid w:val="00942040"/>
    <w:rsid w:val="00955E40"/>
    <w:rsid w:val="00956CDA"/>
    <w:rsid w:val="009916F2"/>
    <w:rsid w:val="00996094"/>
    <w:rsid w:val="009964FE"/>
    <w:rsid w:val="009A125A"/>
    <w:rsid w:val="009B1569"/>
    <w:rsid w:val="009D5622"/>
    <w:rsid w:val="009D6DE0"/>
    <w:rsid w:val="009E15CF"/>
    <w:rsid w:val="009F45BD"/>
    <w:rsid w:val="009F5441"/>
    <w:rsid w:val="00A063C4"/>
    <w:rsid w:val="00A22276"/>
    <w:rsid w:val="00A55DA4"/>
    <w:rsid w:val="00A649BD"/>
    <w:rsid w:val="00A7099A"/>
    <w:rsid w:val="00A81F5F"/>
    <w:rsid w:val="00AA733D"/>
    <w:rsid w:val="00AB297A"/>
    <w:rsid w:val="00AE0BDA"/>
    <w:rsid w:val="00AE29F6"/>
    <w:rsid w:val="00AE33DE"/>
    <w:rsid w:val="00B57F56"/>
    <w:rsid w:val="00B723A2"/>
    <w:rsid w:val="00B75520"/>
    <w:rsid w:val="00B83EC1"/>
    <w:rsid w:val="00BA2C44"/>
    <w:rsid w:val="00BA4575"/>
    <w:rsid w:val="00BB062C"/>
    <w:rsid w:val="00BB6C6B"/>
    <w:rsid w:val="00BC2DA4"/>
    <w:rsid w:val="00BD635A"/>
    <w:rsid w:val="00BF5D24"/>
    <w:rsid w:val="00C63725"/>
    <w:rsid w:val="00C674D3"/>
    <w:rsid w:val="00C91E14"/>
    <w:rsid w:val="00CA1F1B"/>
    <w:rsid w:val="00CA244E"/>
    <w:rsid w:val="00CB1642"/>
    <w:rsid w:val="00CB34EC"/>
    <w:rsid w:val="00CB60FF"/>
    <w:rsid w:val="00CC1AE3"/>
    <w:rsid w:val="00CC21F2"/>
    <w:rsid w:val="00D2232B"/>
    <w:rsid w:val="00D31E00"/>
    <w:rsid w:val="00D53418"/>
    <w:rsid w:val="00D65430"/>
    <w:rsid w:val="00D84CCE"/>
    <w:rsid w:val="00D850F9"/>
    <w:rsid w:val="00DA1375"/>
    <w:rsid w:val="00DB456F"/>
    <w:rsid w:val="00DD62BA"/>
    <w:rsid w:val="00DF5A0C"/>
    <w:rsid w:val="00E05891"/>
    <w:rsid w:val="00E235A7"/>
    <w:rsid w:val="00E522FB"/>
    <w:rsid w:val="00E8057B"/>
    <w:rsid w:val="00E83158"/>
    <w:rsid w:val="00F00C83"/>
    <w:rsid w:val="00F00CED"/>
    <w:rsid w:val="00F1051E"/>
    <w:rsid w:val="00F356CB"/>
    <w:rsid w:val="00F37F3F"/>
    <w:rsid w:val="00F51447"/>
    <w:rsid w:val="00FA44C0"/>
    <w:rsid w:val="00FA5844"/>
    <w:rsid w:val="00FA7077"/>
    <w:rsid w:val="00FC185C"/>
    <w:rsid w:val="00FD13B4"/>
    <w:rsid w:val="0A26AFD6"/>
    <w:rsid w:val="0E4CC1D4"/>
    <w:rsid w:val="1FC29C9F"/>
    <w:rsid w:val="2AF1BD23"/>
    <w:rsid w:val="3A2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63DFF1"/>
  <w15:chartTrackingRefBased/>
  <w15:docId w15:val="{58D2C3B1-7570-407A-BE3E-B180F412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45D25"/>
    <w:pPr>
      <w:spacing w:after="120" w:line="276" w:lineRule="auto"/>
    </w:pPr>
    <w:rPr>
      <w:rFonts w:ascii="Cambria" w:eastAsia="Times New Roman" w:hAnsi="Cambria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45D25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5B4B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F7"/>
  </w:style>
  <w:style w:type="paragraph" w:styleId="Footer">
    <w:name w:val="footer"/>
    <w:basedOn w:val="Normal"/>
    <w:link w:val="Foot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F7"/>
  </w:style>
  <w:style w:type="character" w:styleId="PlaceholderText">
    <w:name w:val="Placeholder Text"/>
    <w:basedOn w:val="DefaultParagraphFont"/>
    <w:uiPriority w:val="99"/>
    <w:semiHidden/>
    <w:rsid w:val="0094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E269A6E8664B5BB1EB86923977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98F0-C825-4C55-8E59-081897C900F1}"/>
      </w:docPartPr>
      <w:docPartBody>
        <w:p w:rsidR="00CF4EA0" w:rsidRDefault="004F03A1" w:rsidP="004F03A1">
          <w:pPr>
            <w:pStyle w:val="6AE269A6E8664B5BB1EB86923977B2AE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F214148C3896402286A546B4FFFA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EA48-EF75-498B-9E00-CC8E12B0AEF0}"/>
      </w:docPartPr>
      <w:docPartBody>
        <w:p w:rsidR="00CF4EA0" w:rsidRDefault="004F03A1" w:rsidP="004F03A1">
          <w:pPr>
            <w:pStyle w:val="F214148C3896402286A546B4FFFA2B0D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DFA9A74B20FC437594047F661898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0600-DE9C-4A35-BD42-396CDFE68A97}"/>
      </w:docPartPr>
      <w:docPartBody>
        <w:p w:rsidR="00CF4EA0" w:rsidRDefault="004F03A1" w:rsidP="004F03A1">
          <w:pPr>
            <w:pStyle w:val="DFA9A74B20FC437594047F6618989568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890465D8A5AD4F5198899AD29869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8984-62E1-46D7-9ABD-AAF55A6A24A4}"/>
      </w:docPartPr>
      <w:docPartBody>
        <w:p w:rsidR="00CF4EA0" w:rsidRDefault="004F03A1" w:rsidP="004F03A1">
          <w:pPr>
            <w:pStyle w:val="890465D8A5AD4F5198899AD298696DA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E47FFDBECDC4B4EA8E29FD3D351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78D2-2422-4E32-8861-154391DE174F}"/>
      </w:docPartPr>
      <w:docPartBody>
        <w:p w:rsidR="00CF4EA0" w:rsidRDefault="004F03A1" w:rsidP="004F03A1">
          <w:pPr>
            <w:pStyle w:val="4E47FFDBECDC4B4EA8E29FD3D351C2D0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0BA359FA272F4E3F85BBF6BC16E3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AE43-17EA-452B-A46D-81B344B06016}"/>
      </w:docPartPr>
      <w:docPartBody>
        <w:p w:rsidR="00CF4EA0" w:rsidRDefault="004F03A1" w:rsidP="004F03A1">
          <w:pPr>
            <w:pStyle w:val="0BA359FA272F4E3F85BBF6BC16E3B63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901AD686ED2C432B915BA25D15D6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71A-3629-4FFF-9544-DFF7A09D95EC}"/>
      </w:docPartPr>
      <w:docPartBody>
        <w:p w:rsidR="00CF4EA0" w:rsidRDefault="004F03A1" w:rsidP="004F03A1">
          <w:pPr>
            <w:pStyle w:val="901AD686ED2C432B915BA25D15D60E2F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8B01F73BFE21455BAF752053FDCA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3BDA-B68B-4FE0-8D40-9E62224676D4}"/>
      </w:docPartPr>
      <w:docPartBody>
        <w:p w:rsidR="00CF4EA0" w:rsidRDefault="004F03A1" w:rsidP="004F03A1">
          <w:pPr>
            <w:pStyle w:val="8B01F73BFE21455BAF752053FDCAF143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179C882357D449EE83EA1449F6B6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80AE-87DA-4EFA-9D05-4BE3BCA7C76C}"/>
      </w:docPartPr>
      <w:docPartBody>
        <w:p w:rsidR="00CF4EA0" w:rsidRDefault="004F03A1" w:rsidP="004F03A1">
          <w:pPr>
            <w:pStyle w:val="179C882357D449EE83EA1449F6B6A8E0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BAC32D15CFB441F0B4FF004595EC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70BE-7B42-45A0-9102-9CDF440ABFFE}"/>
      </w:docPartPr>
      <w:docPartBody>
        <w:p w:rsidR="00CF4EA0" w:rsidRDefault="004F03A1" w:rsidP="004F03A1">
          <w:pPr>
            <w:pStyle w:val="BAC32D15CFB441F0B4FF004595ECD053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790A26DF40E147B69128A31EC2D1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562C-5FD4-42BA-9E1F-5253308BC98A}"/>
      </w:docPartPr>
      <w:docPartBody>
        <w:p w:rsidR="00CF4EA0" w:rsidRDefault="004F03A1" w:rsidP="004F03A1">
          <w:pPr>
            <w:pStyle w:val="790A26DF40E147B69128A31EC2D1E2D5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D76CED9A6B9548EE888B5E83C2F1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A783-242D-4CA1-A23F-E829427BE438}"/>
      </w:docPartPr>
      <w:docPartBody>
        <w:p w:rsidR="00CF4EA0" w:rsidRDefault="004F03A1" w:rsidP="004F03A1">
          <w:pPr>
            <w:pStyle w:val="D76CED9A6B9548EE888B5E83C2F1B50B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5739D2B9D3CB4B76BB2F124816EC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91F4-1AA9-4364-B52E-F690F59A2311}"/>
      </w:docPartPr>
      <w:docPartBody>
        <w:p w:rsidR="00CF4EA0" w:rsidRDefault="004F03A1" w:rsidP="004F03A1">
          <w:pPr>
            <w:pStyle w:val="5739D2B9D3CB4B76BB2F124816EC3ACF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EE43F8854C04CFCB0686B05081A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6ECD-0959-40F6-8488-B58FE20045FA}"/>
      </w:docPartPr>
      <w:docPartBody>
        <w:p w:rsidR="00CF4EA0" w:rsidRDefault="004F03A1" w:rsidP="004F03A1">
          <w:pPr>
            <w:pStyle w:val="4EE43F8854C04CFCB0686B05081AB9D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6D750B64903F4832961B749C7F88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7865-9193-4337-9AE0-53A840C3A21D}"/>
      </w:docPartPr>
      <w:docPartBody>
        <w:p w:rsidR="00CF4EA0" w:rsidRDefault="004F03A1" w:rsidP="004F03A1">
          <w:pPr>
            <w:pStyle w:val="6D750B64903F4832961B749C7F884C15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D580DDF80B4417E8E35CF075A29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B9AD-DDA7-4AAE-A61B-DE0A8A26E12B}"/>
      </w:docPartPr>
      <w:docPartBody>
        <w:p w:rsidR="00CF4EA0" w:rsidRDefault="004F03A1" w:rsidP="004F03A1">
          <w:pPr>
            <w:pStyle w:val="4D580DDF80B4417E8E35CF075A292BBD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131519F56231454FA28661FA65F0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4943-3565-4756-9B3E-CBCAFAE1DED5}"/>
      </w:docPartPr>
      <w:docPartBody>
        <w:p w:rsidR="00CF4EA0" w:rsidRDefault="004F03A1" w:rsidP="004F03A1">
          <w:pPr>
            <w:pStyle w:val="131519F56231454FA28661FA65F044D8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D383F74986534E02A91F25CB6353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BF8B-4DE7-44FE-939F-489D5234D311}"/>
      </w:docPartPr>
      <w:docPartBody>
        <w:p w:rsidR="00CF4EA0" w:rsidRDefault="004F03A1" w:rsidP="004F03A1">
          <w:pPr>
            <w:pStyle w:val="D383F74986534E02A91F25CB63535A96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30"/>
    <w:rsid w:val="001E34F9"/>
    <w:rsid w:val="00367DA6"/>
    <w:rsid w:val="00446624"/>
    <w:rsid w:val="00454382"/>
    <w:rsid w:val="00483426"/>
    <w:rsid w:val="004F03A1"/>
    <w:rsid w:val="004F1D50"/>
    <w:rsid w:val="00531730"/>
    <w:rsid w:val="00551712"/>
    <w:rsid w:val="00763FB2"/>
    <w:rsid w:val="00770313"/>
    <w:rsid w:val="00866FD7"/>
    <w:rsid w:val="008B1F68"/>
    <w:rsid w:val="00987B40"/>
    <w:rsid w:val="00B57901"/>
    <w:rsid w:val="00BB4553"/>
    <w:rsid w:val="00CF4EA0"/>
    <w:rsid w:val="00E75BBD"/>
    <w:rsid w:val="00E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426"/>
    <w:rPr>
      <w:color w:val="808080"/>
    </w:rPr>
  </w:style>
  <w:style w:type="paragraph" w:customStyle="1" w:styleId="6AE269A6E8664B5BB1EB86923977B2AE">
    <w:name w:val="6AE269A6E8664B5BB1EB86923977B2AE"/>
    <w:rsid w:val="004F03A1"/>
  </w:style>
  <w:style w:type="paragraph" w:customStyle="1" w:styleId="F214148C3896402286A546B4FFFA2B0D">
    <w:name w:val="F214148C3896402286A546B4FFFA2B0D"/>
    <w:rsid w:val="004F03A1"/>
  </w:style>
  <w:style w:type="paragraph" w:customStyle="1" w:styleId="DFA9A74B20FC437594047F6618989568">
    <w:name w:val="DFA9A74B20FC437594047F6618989568"/>
    <w:rsid w:val="004F03A1"/>
  </w:style>
  <w:style w:type="paragraph" w:customStyle="1" w:styleId="890465D8A5AD4F5198899AD298696DAA">
    <w:name w:val="890465D8A5AD4F5198899AD298696DAA"/>
    <w:rsid w:val="004F03A1"/>
  </w:style>
  <w:style w:type="paragraph" w:customStyle="1" w:styleId="4E47FFDBECDC4B4EA8E29FD3D351C2D0">
    <w:name w:val="4E47FFDBECDC4B4EA8E29FD3D351C2D0"/>
    <w:rsid w:val="004F03A1"/>
  </w:style>
  <w:style w:type="paragraph" w:customStyle="1" w:styleId="0BA359FA272F4E3F85BBF6BC16E3B63A">
    <w:name w:val="0BA359FA272F4E3F85BBF6BC16E3B63A"/>
    <w:rsid w:val="004F03A1"/>
  </w:style>
  <w:style w:type="paragraph" w:customStyle="1" w:styleId="901AD686ED2C432B915BA25D15D60E2F">
    <w:name w:val="901AD686ED2C432B915BA25D15D60E2F"/>
    <w:rsid w:val="004F03A1"/>
  </w:style>
  <w:style w:type="paragraph" w:customStyle="1" w:styleId="8B01F73BFE21455BAF752053FDCAF143">
    <w:name w:val="8B01F73BFE21455BAF752053FDCAF143"/>
    <w:rsid w:val="004F03A1"/>
  </w:style>
  <w:style w:type="paragraph" w:customStyle="1" w:styleId="179C882357D449EE83EA1449F6B6A8E0">
    <w:name w:val="179C882357D449EE83EA1449F6B6A8E0"/>
    <w:rsid w:val="004F03A1"/>
  </w:style>
  <w:style w:type="paragraph" w:customStyle="1" w:styleId="BAC32D15CFB441F0B4FF004595ECD053">
    <w:name w:val="BAC32D15CFB441F0B4FF004595ECD053"/>
    <w:rsid w:val="004F03A1"/>
  </w:style>
  <w:style w:type="paragraph" w:customStyle="1" w:styleId="790A26DF40E147B69128A31EC2D1E2D5">
    <w:name w:val="790A26DF40E147B69128A31EC2D1E2D5"/>
    <w:rsid w:val="004F03A1"/>
  </w:style>
  <w:style w:type="paragraph" w:customStyle="1" w:styleId="D76CED9A6B9548EE888B5E83C2F1B50B">
    <w:name w:val="D76CED9A6B9548EE888B5E83C2F1B50B"/>
    <w:rsid w:val="004F03A1"/>
  </w:style>
  <w:style w:type="paragraph" w:customStyle="1" w:styleId="5739D2B9D3CB4B76BB2F124816EC3ACF">
    <w:name w:val="5739D2B9D3CB4B76BB2F124816EC3ACF"/>
    <w:rsid w:val="004F03A1"/>
  </w:style>
  <w:style w:type="paragraph" w:customStyle="1" w:styleId="4EE43F8854C04CFCB0686B05081AB9DA">
    <w:name w:val="4EE43F8854C04CFCB0686B05081AB9DA"/>
    <w:rsid w:val="004F03A1"/>
  </w:style>
  <w:style w:type="paragraph" w:customStyle="1" w:styleId="6D750B64903F4832961B749C7F884C15">
    <w:name w:val="6D750B64903F4832961B749C7F884C15"/>
    <w:rsid w:val="004F03A1"/>
  </w:style>
  <w:style w:type="paragraph" w:customStyle="1" w:styleId="4D580DDF80B4417E8E35CF075A292BBD">
    <w:name w:val="4D580DDF80B4417E8E35CF075A292BBD"/>
    <w:rsid w:val="004F03A1"/>
  </w:style>
  <w:style w:type="paragraph" w:customStyle="1" w:styleId="131519F56231454FA28661FA65F044D8">
    <w:name w:val="131519F56231454FA28661FA65F044D8"/>
    <w:rsid w:val="004F03A1"/>
  </w:style>
  <w:style w:type="paragraph" w:customStyle="1" w:styleId="D383F74986534E02A91F25CB63535A96">
    <w:name w:val="D383F74986534E02A91F25CB63535A96"/>
    <w:rsid w:val="004F0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3c16b3-391d-4108-8383-79277b237fa1">
      <UserInfo>
        <DisplayName>Sharon Luke</DisplayName>
        <AccountId>12</AccountId>
        <AccountType/>
      </UserInfo>
      <UserInfo>
        <DisplayName>Melissa Coffman</DisplayName>
        <AccountId>17</AccountId>
        <AccountType/>
      </UserInfo>
      <UserInfo>
        <DisplayName>Kristi Burton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2" ma:contentTypeDescription="Create a new document." ma:contentTypeScope="" ma:versionID="26d0e7c4753f3a477b37e11e5a895bab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15bf94fcbca3cd3ed310636bd8ff0eb5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6549-7B03-47ED-80C4-E31FE417E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52914-B139-4A3E-AAF1-4A256AF7AD0C}">
  <ds:schemaRefs>
    <ds:schemaRef ds:uri="http://schemas.microsoft.com/office/2006/metadata/properties"/>
    <ds:schemaRef ds:uri="http://schemas.microsoft.com/office/infopath/2007/PartnerControls"/>
    <ds:schemaRef ds:uri="933c16b3-391d-4108-8383-79277b237fa1"/>
  </ds:schemaRefs>
</ds:datastoreItem>
</file>

<file path=customXml/itemProps3.xml><?xml version="1.0" encoding="utf-8"?>
<ds:datastoreItem xmlns:ds="http://schemas.openxmlformats.org/officeDocument/2006/customXml" ds:itemID="{450440E7-C6CB-4B84-A9B0-CC990DD2E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5061A-93E7-4792-88B4-7AB98923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1</Words>
  <Characters>2856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udwig</dc:creator>
  <cp:keywords/>
  <dc:description/>
  <cp:lastModifiedBy>tana summers</cp:lastModifiedBy>
  <cp:revision>2</cp:revision>
  <cp:lastPrinted>2020-10-27T21:33:00Z</cp:lastPrinted>
  <dcterms:created xsi:type="dcterms:W3CDTF">2024-04-09T23:24:00Z</dcterms:created>
  <dcterms:modified xsi:type="dcterms:W3CDTF">2024-04-0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</Properties>
</file>